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0799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Universiteti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Prishtinës</w:t>
      </w:r>
      <w:proofErr w:type="spellEnd"/>
    </w:p>
    <w:p w14:paraId="0E0B2731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Fakulteti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Inxhinierisë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Elektrike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dhe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Kompjuterike</w:t>
      </w:r>
      <w:proofErr w:type="spellEnd"/>
    </w:p>
    <w:p w14:paraId="5CEB3587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Lënda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: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Rrjetat</w:t>
      </w:r>
      <w:proofErr w:type="spellEnd"/>
      <w:r w:rsidRPr="00C10AD6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34"/>
          <w:szCs w:val="34"/>
          <w:lang w:val="en-US"/>
        </w:rPr>
        <w:t>Komjuterike</w:t>
      </w:r>
      <w:proofErr w:type="spellEnd"/>
    </w:p>
    <w:p w14:paraId="01010861" w14:textId="1FAB1941" w:rsidR="004B4A6E" w:rsidRPr="00C10AD6" w:rsidRDefault="004B4A6E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bookmarkStart w:id="0" w:name="_Toc7524101"/>
      <w:r w:rsidRPr="00C10AD6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4384" behindDoc="1" locked="0" layoutInCell="1" allowOverlap="1" wp14:anchorId="01F485F2" wp14:editId="01F0C1E7">
            <wp:simplePos x="0" y="0"/>
            <wp:positionH relativeFrom="column">
              <wp:posOffset>1562100</wp:posOffset>
            </wp:positionH>
            <wp:positionV relativeFrom="paragraph">
              <wp:posOffset>97155</wp:posOffset>
            </wp:positionV>
            <wp:extent cx="2774950" cy="2769870"/>
            <wp:effectExtent l="0" t="0" r="6350" b="0"/>
            <wp:wrapTight wrapText="bothSides">
              <wp:wrapPolygon edited="0">
                <wp:start x="8600" y="0"/>
                <wp:lineTo x="7414" y="149"/>
                <wp:lineTo x="3559" y="1931"/>
                <wp:lineTo x="3411" y="2525"/>
                <wp:lineTo x="1335" y="4754"/>
                <wp:lineTo x="148" y="7131"/>
                <wp:lineTo x="0" y="8765"/>
                <wp:lineTo x="0" y="12776"/>
                <wp:lineTo x="148" y="14261"/>
                <wp:lineTo x="1335" y="16638"/>
                <wp:lineTo x="3411" y="19015"/>
                <wp:lineTo x="3559" y="19461"/>
                <wp:lineTo x="7711" y="21392"/>
                <wp:lineTo x="8600" y="21392"/>
                <wp:lineTo x="12901" y="21392"/>
                <wp:lineTo x="13790" y="21392"/>
                <wp:lineTo x="17942" y="19461"/>
                <wp:lineTo x="18091" y="19015"/>
                <wp:lineTo x="20315" y="16638"/>
                <wp:lineTo x="21353" y="14261"/>
                <wp:lineTo x="21501" y="12627"/>
                <wp:lineTo x="21501" y="8913"/>
                <wp:lineTo x="21353" y="7131"/>
                <wp:lineTo x="20167" y="4754"/>
                <wp:lineTo x="17942" y="2080"/>
                <wp:lineTo x="14087" y="149"/>
                <wp:lineTo x="12901" y="0"/>
                <wp:lineTo x="86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PR1 - 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7154C2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D72B8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0CF50D" w14:textId="77777777" w:rsidR="004B4A6E" w:rsidRPr="00C10AD6" w:rsidRDefault="004B4A6E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6A0F5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49C5F8" w14:textId="77777777" w:rsidR="007272E8" w:rsidRPr="00C10AD6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BBE929" w14:textId="77777777" w:rsidR="004B4A6E" w:rsidRPr="00C10AD6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0EC960F" w14:textId="77777777" w:rsidR="004B4A6E" w:rsidRPr="00C10AD6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F459C9B" w14:textId="77777777" w:rsidR="004B4A6E" w:rsidRPr="00C10AD6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363CBBAC" w14:textId="21E367E7" w:rsidR="007272E8" w:rsidRPr="00C10AD6" w:rsidRDefault="007272E8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Projekti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2: </w:t>
      </w: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Dizajnimi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i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rrjetës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së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52"/>
          <w:szCs w:val="52"/>
          <w:lang w:val="en-US"/>
        </w:rPr>
        <w:t>Gjykatës</w:t>
      </w:r>
      <w:proofErr w:type="spellEnd"/>
      <w:r w:rsidRPr="00C10AD6">
        <w:rPr>
          <w:rFonts w:ascii="Times New Roman" w:hAnsi="Times New Roman" w:cs="Times New Roman"/>
          <w:sz w:val="52"/>
          <w:szCs w:val="52"/>
          <w:lang w:val="en-US"/>
        </w:rPr>
        <w:t xml:space="preserve"> Supreme me Packet Tracer</w:t>
      </w:r>
    </w:p>
    <w:p w14:paraId="1966C22F" w14:textId="74E61E4F" w:rsidR="007272E8" w:rsidRPr="00C10AD6" w:rsidRDefault="007272E8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10AD6">
        <w:rPr>
          <w:rFonts w:ascii="Times New Roman" w:hAnsi="Times New Roman" w:cs="Times New Roman"/>
          <w:sz w:val="30"/>
          <w:szCs w:val="30"/>
          <w:lang w:val="en-US"/>
        </w:rPr>
        <w:t>09.06.2019</w:t>
      </w:r>
    </w:p>
    <w:p w14:paraId="3B25BD34" w14:textId="77777777" w:rsidR="004B4A6E" w:rsidRPr="00C10AD6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31D83B26" w14:textId="77777777" w:rsidR="004B4A6E" w:rsidRPr="00C10AD6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B663405" w14:textId="3AE671D1" w:rsidR="00F927BE" w:rsidRPr="00C10AD6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77376FD7" w14:textId="77777777" w:rsidR="00F927BE" w:rsidRPr="00C10AD6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16343BB3" w14:textId="384227B5" w:rsidR="007272E8" w:rsidRPr="00C10AD6" w:rsidRDefault="004B4A6E" w:rsidP="007272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10AD6">
        <w:rPr>
          <w:rFonts w:ascii="Times New Roman" w:hAnsi="Times New Roman" w:cs="Times New Roman"/>
          <w:sz w:val="28"/>
          <w:szCs w:val="28"/>
          <w:lang w:val="en-US"/>
        </w:rPr>
        <w:t>Kandidatet</w:t>
      </w:r>
      <w:proofErr w:type="spellEnd"/>
      <w:r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6CE30576" w14:textId="5B10E9BF" w:rsidR="007272E8" w:rsidRPr="00C10AD6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0AD6">
        <w:rPr>
          <w:rFonts w:ascii="Times New Roman" w:hAnsi="Times New Roman" w:cs="Times New Roman"/>
          <w:sz w:val="28"/>
          <w:szCs w:val="28"/>
          <w:lang w:val="en-US"/>
        </w:rPr>
        <w:t>Lorent</w:t>
      </w:r>
      <w:proofErr w:type="spellEnd"/>
      <w:r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 Mustafa</w:t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proofErr w:type="spellStart"/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>Msc</w:t>
      </w:r>
      <w:proofErr w:type="spellEnd"/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>Haxhi</w:t>
      </w:r>
      <w:proofErr w:type="spellEnd"/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2E8" w:rsidRPr="00C10AD6">
        <w:rPr>
          <w:rFonts w:ascii="Times New Roman" w:hAnsi="Times New Roman" w:cs="Times New Roman"/>
          <w:sz w:val="28"/>
          <w:szCs w:val="28"/>
          <w:lang w:val="en-US"/>
        </w:rPr>
        <w:t>Lajqi</w:t>
      </w:r>
      <w:proofErr w:type="spellEnd"/>
    </w:p>
    <w:p w14:paraId="72DAE17E" w14:textId="7D634DF6" w:rsidR="001E490F" w:rsidRPr="00C10AD6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0AD6">
        <w:rPr>
          <w:rFonts w:ascii="Times New Roman" w:hAnsi="Times New Roman" w:cs="Times New Roman"/>
          <w:sz w:val="28"/>
          <w:szCs w:val="28"/>
          <w:lang w:val="en-US"/>
        </w:rPr>
        <w:t>Shpat</w:t>
      </w:r>
      <w:proofErr w:type="spellEnd"/>
      <w:r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AD6">
        <w:rPr>
          <w:rFonts w:ascii="Times New Roman" w:hAnsi="Times New Roman" w:cs="Times New Roman"/>
          <w:sz w:val="28"/>
          <w:szCs w:val="28"/>
          <w:lang w:val="en-US"/>
        </w:rPr>
        <w:t>Gashi</w:t>
      </w:r>
      <w:proofErr w:type="spellEnd"/>
    </w:p>
    <w:p w14:paraId="65B2D3CC" w14:textId="3144F85F" w:rsidR="001E490F" w:rsidRPr="00C10AD6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0AD6">
        <w:rPr>
          <w:rFonts w:ascii="Times New Roman" w:hAnsi="Times New Roman" w:cs="Times New Roman"/>
          <w:sz w:val="28"/>
          <w:szCs w:val="28"/>
          <w:lang w:val="en-US"/>
        </w:rPr>
        <w:t>Leart Mekolli</w:t>
      </w:r>
    </w:p>
    <w:p w14:paraId="391079B0" w14:textId="77777777" w:rsidR="00096F3E" w:rsidRPr="00C10AD6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19343F" w14:textId="2B5F4BEA" w:rsidR="00096F3E" w:rsidRPr="00C10AD6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0AD6">
        <w:rPr>
          <w:rFonts w:ascii="Times New Roman" w:hAnsi="Times New Roman" w:cs="Times New Roman"/>
          <w:sz w:val="28"/>
          <w:szCs w:val="28"/>
          <w:lang w:val="en-US"/>
        </w:rPr>
        <w:t>Tabela</w:t>
      </w:r>
      <w:proofErr w:type="spellEnd"/>
      <w:r w:rsidRPr="00C10AD6"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proofErr w:type="spellStart"/>
      <w:r w:rsidRPr="00C10A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53ED0" w:rsidRPr="00C10AD6">
        <w:rPr>
          <w:rFonts w:ascii="Times New Roman" w:hAnsi="Times New Roman" w:cs="Times New Roman"/>
          <w:sz w:val="28"/>
          <w:szCs w:val="28"/>
          <w:lang w:val="en-US"/>
        </w:rPr>
        <w:t>ë</w:t>
      </w:r>
      <w:r w:rsidRPr="00C10AD6">
        <w:rPr>
          <w:rFonts w:ascii="Times New Roman" w:hAnsi="Times New Roman" w:cs="Times New Roman"/>
          <w:sz w:val="28"/>
          <w:szCs w:val="28"/>
          <w:lang w:val="en-US"/>
        </w:rPr>
        <w:t>rmbajtje</w:t>
      </w:r>
      <w:proofErr w:type="spellEnd"/>
    </w:p>
    <w:p w14:paraId="0B2AC0E9" w14:textId="77777777" w:rsidR="00096F3E" w:rsidRPr="00C10AD6" w:rsidRDefault="00096F3E" w:rsidP="00096F3E">
      <w:pPr>
        <w:rPr>
          <w:rFonts w:ascii="Times New Roman" w:hAnsi="Times New Roman" w:cs="Times New Roman"/>
          <w:lang w:val="en-US"/>
        </w:rPr>
      </w:pPr>
    </w:p>
    <w:p w14:paraId="5888284D" w14:textId="77777777" w:rsidR="00096F3E" w:rsidRPr="00C10AD6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C10A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10AD6"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t "Tituli,1,Nentitulli,2" </w:instrText>
      </w:r>
      <w:r w:rsidRPr="00C10A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1012768" w:history="1">
        <w:r w:rsidRPr="00C10AD6">
          <w:rPr>
            <w:rStyle w:val="Hyperlink"/>
            <w:rFonts w:ascii="Times New Roman" w:hAnsi="Times New Roman" w:cs="Times New Roman"/>
            <w:noProof/>
          </w:rPr>
          <w:t>1.Veglat, versioni, dhe pajisjet  e përdorura</w:t>
        </w:r>
        <w:r w:rsidRPr="00C10AD6">
          <w:rPr>
            <w:rFonts w:ascii="Times New Roman" w:hAnsi="Times New Roman" w:cs="Times New Roman"/>
            <w:noProof/>
            <w:webHidden/>
          </w:rPr>
          <w:tab/>
        </w:r>
        <w:r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Pr="00C10AD6">
          <w:rPr>
            <w:rFonts w:ascii="Times New Roman" w:hAnsi="Times New Roman" w:cs="Times New Roman"/>
            <w:noProof/>
            <w:webHidden/>
          </w:rPr>
          <w:instrText xml:space="preserve"> PAGEREF _Toc11012768 \h </w:instrText>
        </w:r>
        <w:r w:rsidRPr="00C10AD6">
          <w:rPr>
            <w:rFonts w:ascii="Times New Roman" w:hAnsi="Times New Roman" w:cs="Times New Roman"/>
            <w:noProof/>
            <w:webHidden/>
          </w:rPr>
        </w:r>
        <w:r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10AD6">
          <w:rPr>
            <w:rFonts w:ascii="Times New Roman" w:hAnsi="Times New Roman" w:cs="Times New Roman"/>
            <w:noProof/>
            <w:webHidden/>
          </w:rPr>
          <w:t>2</w:t>
        </w:r>
        <w:r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7F0655" w14:textId="77777777" w:rsidR="00096F3E" w:rsidRPr="00C10AD6" w:rsidRDefault="00C10AD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69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2.Hyrje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69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3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22EE73" w14:textId="77777777" w:rsidR="00096F3E" w:rsidRPr="00C10AD6" w:rsidRDefault="00C10AD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0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3.Vendosja e Pajisjeve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0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3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22B07B" w14:textId="77777777" w:rsidR="00096F3E" w:rsidRPr="00C10AD6" w:rsidRDefault="00C10AD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1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4. Konfigurimi i Pajisjeve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1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5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403401" w14:textId="72DEB9E5" w:rsidR="00096F3E" w:rsidRPr="00C10AD6" w:rsidRDefault="00C10AD6" w:rsidP="00D53ED0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2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4.1 Konfigurimi i Switches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2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5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17F357" w14:textId="77777777" w:rsidR="00096F3E" w:rsidRPr="00C10AD6" w:rsidRDefault="00C10AD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4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4.2 Konfigurimi i Routers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4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5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F1670" w14:textId="77777777" w:rsidR="00096F3E" w:rsidRPr="00C10AD6" w:rsidRDefault="00C10AD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5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4.3 Konfigurimi i End Devices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5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5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CAB9E" w14:textId="77777777" w:rsidR="00096F3E" w:rsidRPr="00C10AD6" w:rsidRDefault="00C10AD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1012776" w:history="1">
        <w:r w:rsidR="00096F3E" w:rsidRPr="00C10AD6">
          <w:rPr>
            <w:rStyle w:val="Hyperlink"/>
            <w:rFonts w:ascii="Times New Roman" w:hAnsi="Times New Roman" w:cs="Times New Roman"/>
            <w:noProof/>
          </w:rPr>
          <w:t>5. Rrezultatet e testimeve</w:t>
        </w:r>
        <w:r w:rsidR="00096F3E" w:rsidRPr="00C10AD6">
          <w:rPr>
            <w:rFonts w:ascii="Times New Roman" w:hAnsi="Times New Roman" w:cs="Times New Roman"/>
            <w:noProof/>
            <w:webHidden/>
          </w:rPr>
          <w:tab/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begin"/>
        </w:r>
        <w:r w:rsidR="00096F3E" w:rsidRPr="00C10AD6">
          <w:rPr>
            <w:rFonts w:ascii="Times New Roman" w:hAnsi="Times New Roman" w:cs="Times New Roman"/>
            <w:noProof/>
            <w:webHidden/>
          </w:rPr>
          <w:instrText xml:space="preserve"> PAGEREF _Toc11012776 \h </w:instrText>
        </w:r>
        <w:r w:rsidR="00096F3E" w:rsidRPr="00C10AD6">
          <w:rPr>
            <w:rFonts w:ascii="Times New Roman" w:hAnsi="Times New Roman" w:cs="Times New Roman"/>
            <w:noProof/>
            <w:webHidden/>
          </w:rPr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F3E" w:rsidRPr="00C10AD6">
          <w:rPr>
            <w:rFonts w:ascii="Times New Roman" w:hAnsi="Times New Roman" w:cs="Times New Roman"/>
            <w:noProof/>
            <w:webHidden/>
          </w:rPr>
          <w:t>6</w:t>
        </w:r>
        <w:r w:rsidR="00096F3E" w:rsidRPr="00C10AD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0C251" w14:textId="6775A323" w:rsidR="00904659" w:rsidRPr="00C10AD6" w:rsidRDefault="00096F3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A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FED126" w14:textId="77777777" w:rsidR="004B4A6E" w:rsidRPr="00C10AD6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A8AA1" w14:textId="77777777" w:rsidR="004B4A6E" w:rsidRPr="00C10AD6" w:rsidRDefault="004B4A6E" w:rsidP="00B07F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B2197" w14:textId="77777777" w:rsidR="00096F3E" w:rsidRPr="00C10AD6" w:rsidRDefault="00096F3E" w:rsidP="00B07FC8">
      <w:pPr>
        <w:pStyle w:val="Tituli"/>
      </w:pPr>
      <w:bookmarkStart w:id="1" w:name="_Toc11012768"/>
    </w:p>
    <w:p w14:paraId="46047227" w14:textId="77777777" w:rsidR="00096F3E" w:rsidRPr="00C10AD6" w:rsidRDefault="00096F3E" w:rsidP="00B07FC8">
      <w:pPr>
        <w:pStyle w:val="Tituli"/>
      </w:pPr>
    </w:p>
    <w:p w14:paraId="339C19E9" w14:textId="77777777" w:rsidR="00096F3E" w:rsidRPr="00C10AD6" w:rsidRDefault="00096F3E" w:rsidP="00B07FC8">
      <w:pPr>
        <w:pStyle w:val="Tituli"/>
      </w:pPr>
    </w:p>
    <w:p w14:paraId="069ACE06" w14:textId="77777777" w:rsidR="00096F3E" w:rsidRPr="00C10AD6" w:rsidRDefault="00096F3E" w:rsidP="00B07FC8">
      <w:pPr>
        <w:pStyle w:val="Tituli"/>
      </w:pPr>
    </w:p>
    <w:p w14:paraId="7BDE6F81" w14:textId="77777777" w:rsidR="00096F3E" w:rsidRPr="00C10AD6" w:rsidRDefault="00096F3E" w:rsidP="00B07FC8">
      <w:pPr>
        <w:pStyle w:val="Tituli"/>
      </w:pPr>
    </w:p>
    <w:p w14:paraId="1F6891F7" w14:textId="77777777" w:rsidR="00096F3E" w:rsidRPr="00C10AD6" w:rsidRDefault="00096F3E" w:rsidP="00B07FC8">
      <w:pPr>
        <w:pStyle w:val="Tituli"/>
      </w:pPr>
    </w:p>
    <w:p w14:paraId="09B46C01" w14:textId="77777777" w:rsidR="00096F3E" w:rsidRPr="00C10AD6" w:rsidRDefault="00096F3E" w:rsidP="00B07FC8">
      <w:pPr>
        <w:pStyle w:val="Tituli"/>
      </w:pPr>
    </w:p>
    <w:p w14:paraId="69A00979" w14:textId="77777777" w:rsidR="00096F3E" w:rsidRPr="00C10AD6" w:rsidRDefault="00096F3E" w:rsidP="00B07FC8">
      <w:pPr>
        <w:pStyle w:val="Tituli"/>
      </w:pPr>
    </w:p>
    <w:p w14:paraId="3B98601E" w14:textId="77777777" w:rsidR="00096F3E" w:rsidRPr="00C10AD6" w:rsidRDefault="00096F3E" w:rsidP="00B07FC8">
      <w:pPr>
        <w:pStyle w:val="Tituli"/>
      </w:pPr>
    </w:p>
    <w:p w14:paraId="5FAC2DB9" w14:textId="77777777" w:rsidR="00096F3E" w:rsidRPr="00C10AD6" w:rsidRDefault="00096F3E" w:rsidP="00B07FC8">
      <w:pPr>
        <w:pStyle w:val="Tituli"/>
      </w:pPr>
    </w:p>
    <w:p w14:paraId="6B950493" w14:textId="36290FF7" w:rsidR="004B4A6E" w:rsidRPr="00C10AD6" w:rsidRDefault="004B4A6E" w:rsidP="00B07FC8">
      <w:pPr>
        <w:pStyle w:val="Tituli"/>
      </w:pPr>
      <w:r w:rsidRPr="00C10AD6">
        <w:lastRenderedPageBreak/>
        <w:t xml:space="preserve">1.Veglat, </w:t>
      </w:r>
      <w:proofErr w:type="spellStart"/>
      <w:r w:rsidRPr="00C10AD6">
        <w:t>versioni</w:t>
      </w:r>
      <w:proofErr w:type="spellEnd"/>
      <w:r w:rsidRPr="00C10AD6">
        <w:t xml:space="preserve">, </w:t>
      </w:r>
      <w:proofErr w:type="spellStart"/>
      <w:r w:rsidRPr="00C10AD6">
        <w:t>dhe</w:t>
      </w:r>
      <w:proofErr w:type="spellEnd"/>
      <w:r w:rsidRPr="00C10AD6">
        <w:t xml:space="preserve"> </w:t>
      </w:r>
      <w:proofErr w:type="spellStart"/>
      <w:proofErr w:type="gramStart"/>
      <w:r w:rsidRPr="00C10AD6">
        <w:t>pajisjet</w:t>
      </w:r>
      <w:proofErr w:type="spellEnd"/>
      <w:r w:rsidRPr="00C10AD6">
        <w:t xml:space="preserve">  e</w:t>
      </w:r>
      <w:proofErr w:type="gramEnd"/>
      <w:r w:rsidRPr="00C10AD6">
        <w:t xml:space="preserve"> </w:t>
      </w:r>
      <w:proofErr w:type="spellStart"/>
      <w:r w:rsidRPr="00C10AD6">
        <w:t>përdorura</w:t>
      </w:r>
      <w:bookmarkEnd w:id="1"/>
      <w:proofErr w:type="spellEnd"/>
    </w:p>
    <w:p w14:paraId="1A33FAFB" w14:textId="2591E5E0" w:rsidR="004B4A6E" w:rsidRPr="00C10AD6" w:rsidRDefault="004B4A6E" w:rsidP="00B07FC8">
      <w:pPr>
        <w:pStyle w:val="Permbajtja"/>
      </w:pPr>
      <w:r w:rsidRPr="00C10AD6">
        <w:t xml:space="preserve">- </w:t>
      </w:r>
      <w:proofErr w:type="spellStart"/>
      <w:r w:rsidRPr="00C10AD6">
        <w:t>Veglat</w:t>
      </w:r>
      <w:proofErr w:type="spellEnd"/>
      <w:r w:rsidRPr="00C10AD6">
        <w:t xml:space="preserve"> e </w:t>
      </w:r>
      <w:proofErr w:type="spellStart"/>
      <w:r w:rsidRPr="00C10AD6">
        <w:t>përdorura</w:t>
      </w:r>
      <w:proofErr w:type="spellEnd"/>
      <w:r w:rsidRPr="00C10AD6">
        <w:t xml:space="preserve"> </w:t>
      </w:r>
      <w:proofErr w:type="spellStart"/>
      <w:r w:rsidRPr="00C10AD6">
        <w:t>për</w:t>
      </w:r>
      <w:proofErr w:type="spellEnd"/>
      <w:r w:rsidRPr="00C10AD6">
        <w:t xml:space="preserve"> </w:t>
      </w:r>
      <w:proofErr w:type="spellStart"/>
      <w:r w:rsidRPr="00C10AD6">
        <w:t>funksionimin</w:t>
      </w:r>
      <w:proofErr w:type="spellEnd"/>
      <w:r w:rsidRPr="00C10AD6">
        <w:t xml:space="preserve"> e </w:t>
      </w:r>
      <w:proofErr w:type="spellStart"/>
      <w:proofErr w:type="gramStart"/>
      <w:r w:rsidRPr="00C10AD6">
        <w:t>programit</w:t>
      </w:r>
      <w:proofErr w:type="spellEnd"/>
      <w:r w:rsidRPr="00C10AD6">
        <w:t xml:space="preserve"> :</w:t>
      </w:r>
      <w:proofErr w:type="gramEnd"/>
      <w:r w:rsidRPr="00C10AD6">
        <w:t xml:space="preserve"> Cisco Packet Tracer</w:t>
      </w:r>
    </w:p>
    <w:p w14:paraId="692C988A" w14:textId="5DBE8A6A" w:rsidR="004B4A6E" w:rsidRPr="00C10AD6" w:rsidRDefault="004B4A6E" w:rsidP="00B07FC8">
      <w:pPr>
        <w:pStyle w:val="Permbajtja"/>
      </w:pPr>
      <w:r w:rsidRPr="00C10AD6">
        <w:t xml:space="preserve">- </w:t>
      </w:r>
      <w:proofErr w:type="spellStart"/>
      <w:r w:rsidRPr="00C10AD6">
        <w:t>Versioni</w:t>
      </w:r>
      <w:proofErr w:type="spellEnd"/>
      <w:r w:rsidRPr="00C10AD6">
        <w:t xml:space="preserve"> 7.2.1</w:t>
      </w:r>
    </w:p>
    <w:p w14:paraId="71D0E6BC" w14:textId="3D3CA920" w:rsidR="004B4A6E" w:rsidRPr="00C10AD6" w:rsidRDefault="004B4A6E" w:rsidP="00B07FC8">
      <w:pPr>
        <w:pStyle w:val="Permbajtja"/>
      </w:pPr>
      <w:r w:rsidRPr="00C10AD6">
        <w:t xml:space="preserve">- </w:t>
      </w:r>
      <w:proofErr w:type="spellStart"/>
      <w:r w:rsidRPr="00C10AD6">
        <w:t>Pajisjet</w:t>
      </w:r>
      <w:proofErr w:type="spellEnd"/>
      <w:r w:rsidRPr="00C10AD6">
        <w:t xml:space="preserve"> e </w:t>
      </w:r>
      <w:proofErr w:type="spellStart"/>
      <w:proofErr w:type="gramStart"/>
      <w:r w:rsidRPr="00C10AD6">
        <w:t>përdorura</w:t>
      </w:r>
      <w:proofErr w:type="spellEnd"/>
      <w:r w:rsidRPr="00C10AD6">
        <w:t xml:space="preserve"> </w:t>
      </w:r>
      <w:r w:rsidR="00B07FC8" w:rsidRPr="00C10AD6">
        <w:t>:</w:t>
      </w:r>
      <w:proofErr w:type="gramEnd"/>
    </w:p>
    <w:p w14:paraId="4EDD5D2F" w14:textId="61F1E7F4" w:rsidR="004B4A6E" w:rsidRPr="00C10AD6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0C68C" w14:textId="0C1DC9D2" w:rsidR="00802F51" w:rsidRPr="00C10AD6" w:rsidRDefault="00802F51" w:rsidP="00802F51">
      <w:pPr>
        <w:rPr>
          <w:rFonts w:ascii="Times New Roman" w:hAnsi="Times New Roman" w:cs="Times New Roman"/>
        </w:rPr>
      </w:pPr>
    </w:p>
    <w:p w14:paraId="118B6576" w14:textId="77777777" w:rsidR="00B07FC8" w:rsidRPr="00C10AD6" w:rsidRDefault="00802F51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>Router tip 2911</w:t>
      </w:r>
      <w:r w:rsidR="00D036FF" w:rsidRPr="00C10AD6">
        <w:rPr>
          <w:rFonts w:ascii="Times New Roman" w:hAnsi="Times New Roman" w:cs="Times New Roman"/>
          <w:sz w:val="26"/>
          <w:szCs w:val="26"/>
        </w:rPr>
        <w:tab/>
      </w:r>
    </w:p>
    <w:p w14:paraId="7AD0A57E" w14:textId="0D569520" w:rsidR="00B07FC8" w:rsidRPr="00C10AD6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>Switch tip 2960</w:t>
      </w:r>
      <w:r w:rsidRPr="00C10AD6">
        <w:rPr>
          <w:rFonts w:ascii="Times New Roman" w:hAnsi="Times New Roman" w:cs="Times New Roman"/>
          <w:sz w:val="26"/>
          <w:szCs w:val="26"/>
        </w:rPr>
        <w:tab/>
      </w:r>
    </w:p>
    <w:p w14:paraId="6DD43269" w14:textId="0707E630" w:rsidR="00802F51" w:rsidRPr="00C10AD6" w:rsidRDefault="00D036FF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>Printer</w:t>
      </w:r>
    </w:p>
    <w:p w14:paraId="64230957" w14:textId="042CB7BD" w:rsidR="00B07FC8" w:rsidRPr="00C10AD6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>Server</w:t>
      </w:r>
    </w:p>
    <w:p w14:paraId="2F2A4884" w14:textId="37A20E78" w:rsidR="00B07FC8" w:rsidRPr="00C10AD6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>Wireless Router</w:t>
      </w:r>
    </w:p>
    <w:p w14:paraId="2D47D423" w14:textId="4B6E0AEC" w:rsidR="00B07FC8" w:rsidRPr="00C10AD6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sz w:val="26"/>
          <w:szCs w:val="26"/>
        </w:rPr>
        <w:t xml:space="preserve">PC </w:t>
      </w:r>
    </w:p>
    <w:p w14:paraId="2C3BAE27" w14:textId="3F52D7FA" w:rsidR="00D036FF" w:rsidRPr="00C10AD6" w:rsidRDefault="00B07FC8" w:rsidP="00B07FC8">
      <w:pPr>
        <w:rPr>
          <w:rFonts w:ascii="Times New Roman" w:hAnsi="Times New Roman" w:cs="Times New Roman"/>
          <w:sz w:val="26"/>
          <w:szCs w:val="26"/>
        </w:rPr>
      </w:pPr>
      <w:r w:rsidRPr="00C10AD6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76919A95" wp14:editId="5BAF14EC">
            <wp:extent cx="5943600" cy="362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0A9" w14:textId="77777777" w:rsidR="00096F3E" w:rsidRPr="00C10AD6" w:rsidRDefault="00096F3E" w:rsidP="00B07FC8">
      <w:pPr>
        <w:pStyle w:val="Tituli"/>
      </w:pPr>
      <w:bookmarkStart w:id="2" w:name="_Toc11012769"/>
    </w:p>
    <w:p w14:paraId="61A32C24" w14:textId="77777777" w:rsidR="00096F3E" w:rsidRPr="00C10AD6" w:rsidRDefault="00096F3E" w:rsidP="00B07FC8">
      <w:pPr>
        <w:pStyle w:val="Tituli"/>
      </w:pPr>
    </w:p>
    <w:p w14:paraId="02CEC05C" w14:textId="38B73171" w:rsidR="00B07FC8" w:rsidRPr="00C10AD6" w:rsidRDefault="00B07FC8" w:rsidP="00B07FC8">
      <w:pPr>
        <w:pStyle w:val="Tituli"/>
      </w:pPr>
      <w:r w:rsidRPr="00C10AD6">
        <w:lastRenderedPageBreak/>
        <w:t>2.Hyrje</w:t>
      </w:r>
      <w:bookmarkEnd w:id="2"/>
    </w:p>
    <w:p w14:paraId="66F07E6F" w14:textId="77777777" w:rsidR="00B07FC8" w:rsidRPr="00C10AD6" w:rsidRDefault="00B07FC8" w:rsidP="00B07FC8">
      <w:pPr>
        <w:pStyle w:val="Tituli"/>
      </w:pPr>
    </w:p>
    <w:p w14:paraId="4424E118" w14:textId="77777777" w:rsidR="00B07FC8" w:rsidRPr="00C10AD6" w:rsidRDefault="00B07FC8" w:rsidP="00B07FC8">
      <w:pPr>
        <w:pStyle w:val="Permbajtja"/>
      </w:pPr>
    </w:p>
    <w:p w14:paraId="64569BCB" w14:textId="442908EC" w:rsidR="00B07FC8" w:rsidRPr="00C10AD6" w:rsidRDefault="00B07FC8" w:rsidP="00B07FC8">
      <w:pPr>
        <w:pStyle w:val="Permbajtja"/>
      </w:pPr>
      <w:proofErr w:type="spellStart"/>
      <w:r w:rsidRPr="00C10AD6">
        <w:t>Projekti</w:t>
      </w:r>
      <w:proofErr w:type="spellEnd"/>
      <w:r w:rsidRPr="00C10AD6">
        <w:t xml:space="preserve"> </w:t>
      </w:r>
      <w:proofErr w:type="spellStart"/>
      <w:r w:rsidRPr="00C10AD6">
        <w:t>në</w:t>
      </w:r>
      <w:proofErr w:type="spellEnd"/>
      <w:r w:rsidRPr="00C10AD6">
        <w:t xml:space="preserve"> </w:t>
      </w:r>
      <w:proofErr w:type="spellStart"/>
      <w:r w:rsidRPr="00C10AD6">
        <w:t>fjalë</w:t>
      </w:r>
      <w:proofErr w:type="spellEnd"/>
      <w:r w:rsidRPr="00C10AD6">
        <w:t xml:space="preserve"> </w:t>
      </w:r>
      <w:proofErr w:type="spellStart"/>
      <w:r w:rsidRPr="00C10AD6">
        <w:t>paraqet</w:t>
      </w:r>
      <w:proofErr w:type="spellEnd"/>
      <w:r w:rsidRPr="00C10AD6">
        <w:t xml:space="preserve"> </w:t>
      </w:r>
      <w:proofErr w:type="spellStart"/>
      <w:r w:rsidRPr="00C10AD6">
        <w:t>një</w:t>
      </w:r>
      <w:proofErr w:type="spellEnd"/>
      <w:r w:rsidRPr="00C10AD6">
        <w:t xml:space="preserve"> </w:t>
      </w:r>
      <w:proofErr w:type="spellStart"/>
      <w:r w:rsidRPr="00C10AD6">
        <w:t>rrjetë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thjeshtë</w:t>
      </w:r>
      <w:proofErr w:type="spellEnd"/>
      <w:r w:rsidRPr="00C10AD6">
        <w:t xml:space="preserve"> </w:t>
      </w:r>
      <w:proofErr w:type="spellStart"/>
      <w:r w:rsidRPr="00C10AD6">
        <w:t>që</w:t>
      </w:r>
      <w:proofErr w:type="spellEnd"/>
      <w:r w:rsidRPr="00C10AD6">
        <w:t xml:space="preserve"> </w:t>
      </w:r>
      <w:proofErr w:type="spellStart"/>
      <w:r w:rsidRPr="00C10AD6">
        <w:t>paraqet</w:t>
      </w:r>
      <w:proofErr w:type="spellEnd"/>
      <w:r w:rsidRPr="00C10AD6">
        <w:t xml:space="preserve"> </w:t>
      </w:r>
      <w:proofErr w:type="spellStart"/>
      <w:r w:rsidRPr="00C10AD6">
        <w:t>dizajnimin</w:t>
      </w:r>
      <w:proofErr w:type="spellEnd"/>
      <w:r w:rsidRPr="00C10AD6">
        <w:t xml:space="preserve"> e </w:t>
      </w:r>
      <w:proofErr w:type="spellStart"/>
      <w:r w:rsidRPr="00C10AD6">
        <w:t>rrjetës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Gjykatës</w:t>
      </w:r>
      <w:proofErr w:type="spellEnd"/>
      <w:r w:rsidRPr="00C10AD6">
        <w:t xml:space="preserve"> Supreme e </w:t>
      </w:r>
      <w:proofErr w:type="spellStart"/>
      <w:r w:rsidRPr="00C10AD6">
        <w:t>cila</w:t>
      </w:r>
      <w:proofErr w:type="spellEnd"/>
      <w:r w:rsidRPr="00C10AD6">
        <w:t xml:space="preserve"> </w:t>
      </w:r>
      <w:proofErr w:type="spellStart"/>
      <w:r w:rsidRPr="00C10AD6">
        <w:t>përpos</w:t>
      </w:r>
      <w:proofErr w:type="spellEnd"/>
      <w:r w:rsidRPr="00C10AD6">
        <w:t xml:space="preserve"> </w:t>
      </w:r>
      <w:proofErr w:type="spellStart"/>
      <w:r w:rsidRPr="00C10AD6">
        <w:t>degës</w:t>
      </w:r>
      <w:proofErr w:type="spellEnd"/>
      <w:r w:rsidRPr="00C10AD6">
        <w:t xml:space="preserve"> </w:t>
      </w:r>
      <w:proofErr w:type="spellStart"/>
      <w:r w:rsidRPr="00C10AD6">
        <w:t>kryesore</w:t>
      </w:r>
      <w:proofErr w:type="spellEnd"/>
      <w:r w:rsidRPr="00C10AD6">
        <w:t xml:space="preserve"> ka </w:t>
      </w:r>
      <w:proofErr w:type="spellStart"/>
      <w:r w:rsidRPr="00C10AD6">
        <w:t>edhe</w:t>
      </w:r>
      <w:proofErr w:type="spellEnd"/>
      <w:r w:rsidRPr="00C10AD6">
        <w:t xml:space="preserve"> 4 </w:t>
      </w:r>
      <w:proofErr w:type="spellStart"/>
      <w:r w:rsidRPr="00C10AD6">
        <w:t>degë</w:t>
      </w:r>
      <w:proofErr w:type="spellEnd"/>
      <w:r w:rsidRPr="00C10AD6">
        <w:t xml:space="preserve"> </w:t>
      </w:r>
      <w:proofErr w:type="spellStart"/>
      <w:r w:rsidRPr="00C10AD6">
        <w:t>tjera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shpërndara</w:t>
      </w:r>
      <w:proofErr w:type="spellEnd"/>
      <w:r w:rsidRPr="00C10AD6">
        <w:t xml:space="preserve">. </w:t>
      </w:r>
      <w:proofErr w:type="spellStart"/>
      <w:r w:rsidRPr="00C10AD6">
        <w:t>Komunikimi</w:t>
      </w:r>
      <w:proofErr w:type="spellEnd"/>
      <w:r w:rsidRPr="00C10AD6">
        <w:t xml:space="preserve"> </w:t>
      </w:r>
      <w:proofErr w:type="spellStart"/>
      <w:r w:rsidRPr="00C10AD6">
        <w:t>mes</w:t>
      </w:r>
      <w:proofErr w:type="spellEnd"/>
      <w:r w:rsidRPr="00C10AD6">
        <w:t xml:space="preserve"> </w:t>
      </w:r>
      <w:proofErr w:type="spellStart"/>
      <w:r w:rsidRPr="00C10AD6">
        <w:t>degëve</w:t>
      </w:r>
      <w:proofErr w:type="spellEnd"/>
      <w:r w:rsidRPr="00C10AD6">
        <w:t xml:space="preserve"> </w:t>
      </w:r>
      <w:proofErr w:type="spellStart"/>
      <w:r w:rsidRPr="00C10AD6">
        <w:t>bëhet</w:t>
      </w:r>
      <w:proofErr w:type="spellEnd"/>
      <w:r w:rsidRPr="00C10AD6">
        <w:t xml:space="preserve"> </w:t>
      </w:r>
      <w:proofErr w:type="spellStart"/>
      <w:r w:rsidRPr="00C10AD6">
        <w:t>përmes</w:t>
      </w:r>
      <w:proofErr w:type="spellEnd"/>
      <w:r w:rsidRPr="00C10AD6">
        <w:t xml:space="preserve"> static routing </w:t>
      </w:r>
      <w:proofErr w:type="spellStart"/>
      <w:r w:rsidRPr="00C10AD6">
        <w:t>ndërsa</w:t>
      </w:r>
      <w:proofErr w:type="spellEnd"/>
      <w:r w:rsidRPr="00C10AD6">
        <w:t xml:space="preserve"> </w:t>
      </w:r>
      <w:proofErr w:type="spellStart"/>
      <w:r w:rsidRPr="00C10AD6">
        <w:t>brenda</w:t>
      </w:r>
      <w:proofErr w:type="spellEnd"/>
      <w:r w:rsidRPr="00C10AD6">
        <w:t xml:space="preserve"> switch-</w:t>
      </w:r>
      <w:proofErr w:type="spellStart"/>
      <w:r w:rsidRPr="00C10AD6">
        <w:t>ave</w:t>
      </w:r>
      <w:proofErr w:type="spellEnd"/>
      <w:r w:rsidRPr="00C10AD6">
        <w:t xml:space="preserve"> </w:t>
      </w:r>
      <w:proofErr w:type="spellStart"/>
      <w:r w:rsidRPr="00C10AD6">
        <w:t>përmes</w:t>
      </w:r>
      <w:proofErr w:type="spellEnd"/>
      <w:r w:rsidRPr="00C10AD6">
        <w:t xml:space="preserve"> VLAN (Virtual Local Area Network).</w:t>
      </w:r>
    </w:p>
    <w:p w14:paraId="75481E85" w14:textId="77777777" w:rsidR="00B07FC8" w:rsidRPr="00C10AD6" w:rsidRDefault="00B07FC8" w:rsidP="00B07FC8">
      <w:pPr>
        <w:pStyle w:val="Permbajtja"/>
      </w:pPr>
    </w:p>
    <w:p w14:paraId="6AC7DDE2" w14:textId="29E9E54C" w:rsidR="00B07FC8" w:rsidRPr="00C10AD6" w:rsidRDefault="00B07FC8" w:rsidP="00B07FC8">
      <w:pPr>
        <w:pStyle w:val="Tituli"/>
      </w:pPr>
      <w:bookmarkStart w:id="3" w:name="_Toc11012770"/>
      <w:r w:rsidRPr="00C10AD6">
        <w:t xml:space="preserve">3.Vendosja e </w:t>
      </w:r>
      <w:proofErr w:type="spellStart"/>
      <w:r w:rsidRPr="00C10AD6">
        <w:t>Pajisjeve</w:t>
      </w:r>
      <w:bookmarkEnd w:id="3"/>
      <w:proofErr w:type="spellEnd"/>
    </w:p>
    <w:p w14:paraId="332F65FB" w14:textId="77777777" w:rsidR="00B07FC8" w:rsidRPr="00C10AD6" w:rsidRDefault="00B07FC8" w:rsidP="00B07FC8">
      <w:pPr>
        <w:pStyle w:val="Permbajtja"/>
      </w:pPr>
    </w:p>
    <w:p w14:paraId="3C68191D" w14:textId="77777777" w:rsidR="00B07FC8" w:rsidRPr="00C10AD6" w:rsidRDefault="00B07FC8" w:rsidP="00B07FC8">
      <w:pPr>
        <w:pStyle w:val="Permbajtja"/>
      </w:pPr>
    </w:p>
    <w:p w14:paraId="05DB4102" w14:textId="1BACA919" w:rsidR="00B07FC8" w:rsidRPr="00C10AD6" w:rsidRDefault="00B07FC8" w:rsidP="00BE07B6">
      <w:pPr>
        <w:pStyle w:val="Permbajtja"/>
        <w:numPr>
          <w:ilvl w:val="0"/>
          <w:numId w:val="6"/>
        </w:numPr>
      </w:pPr>
      <w:proofErr w:type="spellStart"/>
      <w:r w:rsidRPr="00C10AD6">
        <w:t>Rrjeta</w:t>
      </w:r>
      <w:proofErr w:type="spellEnd"/>
      <w:r w:rsidRPr="00C10AD6">
        <w:t xml:space="preserve"> </w:t>
      </w:r>
      <w:proofErr w:type="spellStart"/>
      <w:r w:rsidRPr="00C10AD6">
        <w:t>jonë</w:t>
      </w:r>
      <w:proofErr w:type="spellEnd"/>
      <w:r w:rsidRPr="00C10AD6">
        <w:t xml:space="preserve"> ka 5 </w:t>
      </w:r>
      <w:proofErr w:type="spellStart"/>
      <w:r w:rsidRPr="00C10AD6">
        <w:t>degë</w:t>
      </w:r>
      <w:proofErr w:type="spellEnd"/>
      <w:r w:rsidRPr="00C10AD6">
        <w:t xml:space="preserve"> total ( </w:t>
      </w:r>
      <w:proofErr w:type="spellStart"/>
      <w:r w:rsidRPr="00C10AD6">
        <w:t>Degën</w:t>
      </w:r>
      <w:proofErr w:type="spellEnd"/>
      <w:r w:rsidRPr="00C10AD6">
        <w:t xml:space="preserve"> </w:t>
      </w:r>
      <w:proofErr w:type="spellStart"/>
      <w:r w:rsidRPr="00C10AD6">
        <w:t>kryesore</w:t>
      </w:r>
      <w:proofErr w:type="spellEnd"/>
      <w:r w:rsidRPr="00C10AD6">
        <w:t xml:space="preserve"> </w:t>
      </w:r>
      <w:proofErr w:type="spellStart"/>
      <w:r w:rsidRPr="00C10AD6">
        <w:t>dhe</w:t>
      </w:r>
      <w:proofErr w:type="spellEnd"/>
      <w:r w:rsidRPr="00C10AD6">
        <w:t xml:space="preserve"> 4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tjera</w:t>
      </w:r>
      <w:proofErr w:type="spellEnd"/>
      <w:r w:rsidRPr="00C10AD6">
        <w:t xml:space="preserve">), </w:t>
      </w:r>
      <w:proofErr w:type="spellStart"/>
      <w:r w:rsidRPr="00C10AD6">
        <w:t>ku</w:t>
      </w:r>
      <w:proofErr w:type="spellEnd"/>
      <w:r w:rsidRPr="00C10AD6">
        <w:t xml:space="preserve"> </w:t>
      </w:r>
      <w:proofErr w:type="spellStart"/>
      <w:r w:rsidRPr="00C10AD6">
        <w:t>në</w:t>
      </w:r>
      <w:proofErr w:type="spellEnd"/>
      <w:r w:rsidRPr="00C10AD6">
        <w:t xml:space="preserve"> </w:t>
      </w:r>
      <w:proofErr w:type="spellStart"/>
      <w:r w:rsidRPr="00C10AD6">
        <w:t>degën</w:t>
      </w:r>
      <w:proofErr w:type="spellEnd"/>
      <w:r w:rsidRPr="00C10AD6">
        <w:t xml:space="preserve"> </w:t>
      </w:r>
      <w:proofErr w:type="spellStart"/>
      <w:r w:rsidRPr="00C10AD6">
        <w:t>kryesore</w:t>
      </w:r>
      <w:proofErr w:type="spellEnd"/>
      <w:r w:rsidRPr="00C10AD6">
        <w:t xml:space="preserve"> </w:t>
      </w:r>
      <w:proofErr w:type="spellStart"/>
      <w:r w:rsidRPr="00C10AD6">
        <w:t>përpos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tjerave</w:t>
      </w:r>
      <w:proofErr w:type="spellEnd"/>
      <w:r w:rsidRPr="00C10AD6">
        <w:t xml:space="preserve"> </w:t>
      </w:r>
      <w:proofErr w:type="spellStart"/>
      <w:r w:rsidRPr="00C10AD6">
        <w:t>kemi</w:t>
      </w:r>
      <w:proofErr w:type="spellEnd"/>
      <w:r w:rsidRPr="00C10AD6">
        <w:t xml:space="preserve"> </w:t>
      </w:r>
      <w:proofErr w:type="spellStart"/>
      <w:r w:rsidRPr="00C10AD6">
        <w:t>edhe</w:t>
      </w:r>
      <w:proofErr w:type="spellEnd"/>
      <w:r w:rsidRPr="00C10AD6">
        <w:t xml:space="preserve"> 2 </w:t>
      </w:r>
      <w:proofErr w:type="spellStart"/>
      <w:r w:rsidRPr="00C10AD6">
        <w:t>Servera</w:t>
      </w:r>
      <w:proofErr w:type="spellEnd"/>
      <w:r w:rsidRPr="00C10AD6">
        <w:t xml:space="preserve">, </w:t>
      </w:r>
      <w:proofErr w:type="spellStart"/>
      <w:r w:rsidRPr="00C10AD6">
        <w:t>dhe</w:t>
      </w:r>
      <w:proofErr w:type="spellEnd"/>
      <w:r w:rsidRPr="00C10AD6">
        <w:t xml:space="preserve"> 3 VLAN</w:t>
      </w:r>
      <w:r w:rsidRPr="00C10AD6">
        <w:br/>
      </w:r>
    </w:p>
    <w:p w14:paraId="45505E78" w14:textId="5B28FBED" w:rsidR="00B07FC8" w:rsidRPr="00C10AD6" w:rsidRDefault="00B07FC8" w:rsidP="00B07FC8">
      <w:pPr>
        <w:pStyle w:val="Permbajtja"/>
        <w:numPr>
          <w:ilvl w:val="0"/>
          <w:numId w:val="4"/>
        </w:numPr>
        <w:jc w:val="left"/>
      </w:pPr>
      <w:r w:rsidRPr="00C10AD6">
        <w:t xml:space="preserve">10 – </w:t>
      </w:r>
      <w:proofErr w:type="spellStart"/>
      <w:r w:rsidRPr="00C10AD6">
        <w:t>Gjykata</w:t>
      </w:r>
      <w:proofErr w:type="spellEnd"/>
      <w:r w:rsidRPr="00C10AD6">
        <w:t xml:space="preserve"> (192.168.10.10/17)</w:t>
      </w:r>
    </w:p>
    <w:p w14:paraId="0D1133B4" w14:textId="0CA0B21C" w:rsidR="00B07FC8" w:rsidRPr="00C10AD6" w:rsidRDefault="00B07FC8" w:rsidP="00B07FC8">
      <w:pPr>
        <w:pStyle w:val="Permbajtja"/>
        <w:numPr>
          <w:ilvl w:val="0"/>
          <w:numId w:val="4"/>
        </w:numPr>
        <w:jc w:val="left"/>
      </w:pPr>
      <w:r w:rsidRPr="00C10AD6">
        <w:t xml:space="preserve">20 – </w:t>
      </w:r>
      <w:proofErr w:type="spellStart"/>
      <w:r w:rsidRPr="00C10AD6">
        <w:t>Administrata</w:t>
      </w:r>
      <w:proofErr w:type="spellEnd"/>
      <w:r w:rsidRPr="00C10AD6">
        <w:t xml:space="preserve"> (192.168.20.10/15)</w:t>
      </w:r>
    </w:p>
    <w:p w14:paraId="0C01536B" w14:textId="3BABEBCE" w:rsidR="00B07FC8" w:rsidRPr="00C10AD6" w:rsidRDefault="00B07FC8" w:rsidP="00B07FC8">
      <w:pPr>
        <w:pStyle w:val="Permbajtja"/>
        <w:numPr>
          <w:ilvl w:val="0"/>
          <w:numId w:val="4"/>
        </w:numPr>
        <w:jc w:val="left"/>
      </w:pPr>
      <w:r w:rsidRPr="00C10AD6">
        <w:t xml:space="preserve">30 – </w:t>
      </w:r>
      <w:proofErr w:type="spellStart"/>
      <w:r w:rsidRPr="00C10AD6">
        <w:t>Siguria</w:t>
      </w:r>
      <w:proofErr w:type="spellEnd"/>
      <w:r w:rsidRPr="00C10AD6">
        <w:t xml:space="preserve"> (192.168.30.10/11)</w:t>
      </w:r>
      <w:r w:rsidRPr="00C10AD6">
        <w:br/>
      </w:r>
    </w:p>
    <w:p w14:paraId="41AC2D5A" w14:textId="5905B9A9" w:rsidR="00BE07B6" w:rsidRPr="00C10AD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gjitha</w:t>
      </w:r>
      <w:proofErr w:type="spellEnd"/>
      <w:r w:rsidRPr="00C10AD6">
        <w:t xml:space="preserve"> IP </w:t>
      </w:r>
      <w:proofErr w:type="spellStart"/>
      <w:r w:rsidRPr="00C10AD6">
        <w:t>që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</w:t>
      </w:r>
      <w:proofErr w:type="spellStart"/>
      <w:r w:rsidRPr="00C10AD6">
        <w:t>kemi</w:t>
      </w:r>
      <w:proofErr w:type="spellEnd"/>
      <w:r w:rsidRPr="00C10AD6">
        <w:t xml:space="preserve"> </w:t>
      </w:r>
      <w:proofErr w:type="spellStart"/>
      <w:r w:rsidRPr="00C10AD6">
        <w:t>përdorur</w:t>
      </w:r>
      <w:proofErr w:type="spellEnd"/>
      <w:r w:rsidRPr="00C10AD6">
        <w:t xml:space="preserve"> </w:t>
      </w:r>
      <w:proofErr w:type="spellStart"/>
      <w:r w:rsidRPr="00C10AD6">
        <w:t>janë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klasës</w:t>
      </w:r>
      <w:proofErr w:type="spellEnd"/>
      <w:r w:rsidRPr="00C10AD6">
        <w:t xml:space="preserve"> C </w:t>
      </w:r>
      <w:proofErr w:type="gramStart"/>
      <w:r w:rsidRPr="00C10AD6">
        <w:t>( 192.167.0.0</w:t>
      </w:r>
      <w:proofErr w:type="gramEnd"/>
      <w:r w:rsidRPr="00C10AD6">
        <w:t xml:space="preserve"> me Subnet Mask duke </w:t>
      </w:r>
      <w:proofErr w:type="spellStart"/>
      <w:r w:rsidRPr="00C10AD6">
        <w:t>filluar</w:t>
      </w:r>
      <w:proofErr w:type="spellEnd"/>
      <w:r w:rsidRPr="00C10AD6">
        <w:t xml:space="preserve"> </w:t>
      </w:r>
      <w:proofErr w:type="spellStart"/>
      <w:r w:rsidRPr="00C10AD6">
        <w:t>nga</w:t>
      </w:r>
      <w:proofErr w:type="spellEnd"/>
      <w:r w:rsidRPr="00C10AD6">
        <w:t xml:space="preserve"> 255.255.0.0). </w:t>
      </w:r>
    </w:p>
    <w:p w14:paraId="33D4AEE1" w14:textId="24B85F20" w:rsidR="00BE07B6" w:rsidRPr="00C10AD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 w:rsidRPr="00C10AD6">
        <w:t>Adresat</w:t>
      </w:r>
      <w:proofErr w:type="spellEnd"/>
      <w:r w:rsidRPr="00C10AD6">
        <w:t xml:space="preserve"> e </w:t>
      </w:r>
      <w:proofErr w:type="spellStart"/>
      <w:r w:rsidRPr="00C10AD6">
        <w:t>porteve</w:t>
      </w:r>
      <w:proofErr w:type="spellEnd"/>
      <w:r w:rsidRPr="00C10AD6">
        <w:t xml:space="preserve"> </w:t>
      </w:r>
      <w:proofErr w:type="spellStart"/>
      <w:r w:rsidRPr="00C10AD6">
        <w:t>dallojne</w:t>
      </w:r>
      <w:proofErr w:type="spellEnd"/>
      <w:r w:rsidRPr="00C10AD6">
        <w:t xml:space="preserve"> </w:t>
      </w:r>
      <w:proofErr w:type="spellStart"/>
      <w:r w:rsidRPr="00C10AD6">
        <w:t>për</w:t>
      </w:r>
      <w:proofErr w:type="spellEnd"/>
      <w:r w:rsidRPr="00C10AD6">
        <w:t xml:space="preserve"> </w:t>
      </w:r>
      <w:proofErr w:type="spellStart"/>
      <w:r w:rsidRPr="00C10AD6">
        <w:t>nga</w:t>
      </w:r>
      <w:proofErr w:type="spellEnd"/>
      <w:r w:rsidRPr="00C10AD6">
        <w:t xml:space="preserve"> ODR(Octet Decimal Range)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tretë</w:t>
      </w:r>
      <w:proofErr w:type="spellEnd"/>
      <w:r w:rsidR="001716D0" w:rsidRPr="00C10AD6">
        <w:t xml:space="preserve"> (192.168.10, 192.168.20, 192.168.30 … )</w:t>
      </w:r>
    </w:p>
    <w:p w14:paraId="79BC1272" w14:textId="1C7BB3FC" w:rsidR="00BE07B6" w:rsidRPr="00C10AD6" w:rsidRDefault="00BE07B6" w:rsidP="00BE07B6">
      <w:pPr>
        <w:pStyle w:val="Permbajtja"/>
        <w:jc w:val="left"/>
      </w:pPr>
      <w:r w:rsidRPr="00C10AD6">
        <w:rPr>
          <w:noProof/>
          <w:lang w:val="sq-AL" w:eastAsia="sq-AL"/>
        </w:rPr>
        <w:lastRenderedPageBreak/>
        <w:drawing>
          <wp:inline distT="0" distB="0" distL="0" distR="0" wp14:anchorId="154CB840" wp14:editId="3CA1A8C7">
            <wp:extent cx="6502422" cy="428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91" cy="42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60A3" w14:textId="77777777" w:rsidR="00BE07B6" w:rsidRPr="00C10AD6" w:rsidRDefault="00BE07B6" w:rsidP="00BE07B6">
      <w:pPr>
        <w:pStyle w:val="Permbajtja"/>
        <w:ind w:left="566"/>
        <w:jc w:val="left"/>
      </w:pPr>
    </w:p>
    <w:p w14:paraId="4EDF5956" w14:textId="77777777" w:rsidR="00B07FC8" w:rsidRPr="00C10AD6" w:rsidRDefault="00B07FC8" w:rsidP="00B07FC8">
      <w:pPr>
        <w:pStyle w:val="Permbajtja"/>
        <w:ind w:left="566"/>
      </w:pPr>
    </w:p>
    <w:p w14:paraId="69731E5E" w14:textId="77777777" w:rsidR="00B07FC8" w:rsidRPr="00C10AD6" w:rsidRDefault="00B07FC8" w:rsidP="00B07FC8">
      <w:pPr>
        <w:pStyle w:val="Permbajtja"/>
        <w:ind w:left="566"/>
      </w:pPr>
    </w:p>
    <w:p w14:paraId="4CF6C5A1" w14:textId="46ECB518" w:rsidR="00D036FF" w:rsidRPr="00C10AD6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0DA1FE02" w14:textId="24A34C7B" w:rsidR="00D036FF" w:rsidRPr="00C10AD6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5AF3B822" w14:textId="0380499F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BE4B37" w14:textId="31EA7D81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BA16F7" w14:textId="2EF2A9E4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3CA62E" w14:textId="12BE2822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4C3C45" w14:textId="71B110D5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B67678" w14:textId="0B013378" w:rsidR="00D036FF" w:rsidRPr="00C10AD6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2047C1" w14:textId="196D83B1" w:rsidR="00AC7C33" w:rsidRPr="00C10AD6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61E935" w14:textId="5C3C49CE" w:rsidR="00AC7C33" w:rsidRPr="00C10AD6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88E6BD" w14:textId="2B08D3E7" w:rsidR="00AC7C33" w:rsidRPr="00C10AD6" w:rsidRDefault="00AC7C33" w:rsidP="001716D0">
      <w:pPr>
        <w:pStyle w:val="Tituli"/>
      </w:pPr>
    </w:p>
    <w:p w14:paraId="0CB6067C" w14:textId="48EB11AE" w:rsidR="00AC7C33" w:rsidRPr="00C10AD6" w:rsidRDefault="001716D0" w:rsidP="001716D0">
      <w:pPr>
        <w:pStyle w:val="Tituli"/>
        <w:rPr>
          <w:rFonts w:eastAsiaTheme="majorEastAsia"/>
          <w:sz w:val="40"/>
          <w:szCs w:val="40"/>
          <w:lang w:val="sq-AL"/>
        </w:rPr>
      </w:pPr>
      <w:bookmarkStart w:id="4" w:name="_Toc11012771"/>
      <w:r w:rsidRPr="00C10AD6">
        <w:lastRenderedPageBreak/>
        <w:t xml:space="preserve">4. </w:t>
      </w:r>
      <w:proofErr w:type="spellStart"/>
      <w:r w:rsidRPr="00C10AD6">
        <w:t>Konfigur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</w:t>
      </w:r>
      <w:proofErr w:type="spellStart"/>
      <w:r w:rsidRPr="00C10AD6">
        <w:t>Pajisjeve</w:t>
      </w:r>
      <w:bookmarkEnd w:id="4"/>
      <w:proofErr w:type="spellEnd"/>
    </w:p>
    <w:p w14:paraId="7D121CE5" w14:textId="53289097" w:rsidR="001716D0" w:rsidRPr="00C10AD6" w:rsidRDefault="001716D0" w:rsidP="001716D0">
      <w:pPr>
        <w:pStyle w:val="Nentitulli"/>
      </w:pPr>
      <w:bookmarkStart w:id="5" w:name="_Toc11012772"/>
      <w:r w:rsidRPr="00C10AD6">
        <w:t xml:space="preserve">4.1 </w:t>
      </w:r>
      <w:proofErr w:type="spellStart"/>
      <w:r w:rsidRPr="00C10AD6">
        <w:t>Konfigur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Switches</w:t>
      </w:r>
      <w:bookmarkEnd w:id="5"/>
    </w:p>
    <w:p w14:paraId="582E1338" w14:textId="0797BDB7" w:rsidR="00096F3E" w:rsidRPr="00C10AD6" w:rsidRDefault="001716D0" w:rsidP="001716D0">
      <w:pPr>
        <w:pStyle w:val="Permbajtja"/>
      </w:pPr>
      <w:proofErr w:type="spellStart"/>
      <w:r w:rsidRPr="00C10AD6">
        <w:t>Pasqyr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VLANs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="00096F3E" w:rsidRPr="00C10AD6">
        <w:t>paraqitur</w:t>
      </w:r>
      <w:proofErr w:type="spellEnd"/>
      <w:r w:rsidR="00096F3E" w:rsidRPr="00C10AD6">
        <w:t xml:space="preserve"> </w:t>
      </w:r>
      <w:proofErr w:type="spellStart"/>
      <w:r w:rsidR="00096F3E" w:rsidRPr="00C10AD6">
        <w:t>në</w:t>
      </w:r>
      <w:proofErr w:type="spellEnd"/>
      <w:r w:rsidR="00096F3E" w:rsidRPr="00C10AD6">
        <w:t xml:space="preserve"> </w:t>
      </w:r>
      <w:proofErr w:type="spellStart"/>
      <w:r w:rsidR="00096F3E" w:rsidRPr="00C10AD6">
        <w:t>një</w:t>
      </w:r>
      <w:proofErr w:type="spellEnd"/>
      <w:r w:rsidR="00096F3E" w:rsidRPr="00C10AD6">
        <w:t xml:space="preserve"> Switch</w:t>
      </w:r>
    </w:p>
    <w:p w14:paraId="7C2FB624" w14:textId="21289540" w:rsidR="001716D0" w:rsidRPr="00C10AD6" w:rsidRDefault="001716D0" w:rsidP="001716D0">
      <w:pPr>
        <w:pStyle w:val="Nentitulli"/>
      </w:pPr>
      <w:bookmarkStart w:id="6" w:name="_Toc11012773"/>
      <w:r w:rsidRPr="00C10AD6">
        <w:rPr>
          <w:noProof/>
          <w:lang w:val="sq-AL" w:eastAsia="sq-AL"/>
        </w:rPr>
        <w:drawing>
          <wp:inline distT="0" distB="0" distL="0" distR="0" wp14:anchorId="7327E8F3" wp14:editId="1DF6D3D0">
            <wp:extent cx="2447925" cy="1933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6B61F75" w14:textId="1FD8B647" w:rsidR="009B34E6" w:rsidRPr="00C10AD6" w:rsidRDefault="009B34E6" w:rsidP="009B34E6">
      <w:pPr>
        <w:pStyle w:val="Permbajtja"/>
      </w:pPr>
      <w:proofErr w:type="spellStart"/>
      <w:r w:rsidRPr="00C10AD6">
        <w:t>Paraqitja</w:t>
      </w:r>
      <w:proofErr w:type="spellEnd"/>
      <w:r w:rsidRPr="00C10AD6">
        <w:t xml:space="preserve"> me </w:t>
      </w:r>
      <w:proofErr w:type="spellStart"/>
      <w:r w:rsidRPr="00C10AD6">
        <w:t>anë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Command Line Interface</w:t>
      </w:r>
    </w:p>
    <w:p w14:paraId="1AE754FB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&gt;enable</w:t>
      </w:r>
    </w:p>
    <w:p w14:paraId="37B3D050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#configure terminal</w:t>
      </w:r>
    </w:p>
    <w:p w14:paraId="084B7092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Enter configuration commands, one per line. End with CNTL/Z.</w:t>
      </w:r>
    </w:p>
    <w:p w14:paraId="512A4CE8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)#interface range FastEthernet 0/1-3</w:t>
      </w:r>
    </w:p>
    <w:p w14:paraId="5ED53F24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if-range)#switchport mode access</w:t>
      </w:r>
    </w:p>
    <w:p w14:paraId="35E42045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if-range)#switchport access vlan 10</w:t>
      </w:r>
    </w:p>
    <w:p w14:paraId="0BB6C8E4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% Access VLAN does not exist. Creating vlan 10</w:t>
      </w:r>
    </w:p>
    <w:p w14:paraId="7E4593CA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if-range)#exit</w:t>
      </w:r>
    </w:p>
    <w:p w14:paraId="4E4398BB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)#vlan 10</w:t>
      </w:r>
    </w:p>
    <w:p w14:paraId="12470A97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vlan)#name Gjykata</w:t>
      </w:r>
    </w:p>
    <w:p w14:paraId="4A6DEF5D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vlan)#exit</w:t>
      </w:r>
    </w:p>
    <w:p w14:paraId="76849893" w14:textId="77777777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)#interface GigabitEthernet 0/1</w:t>
      </w:r>
    </w:p>
    <w:p w14:paraId="07E3B520" w14:textId="57DE3EC8" w:rsidR="009B34E6" w:rsidRPr="00C10AD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AD6">
        <w:rPr>
          <w:rFonts w:ascii="Times New Roman" w:hAnsi="Times New Roman" w:cs="Times New Roman"/>
          <w:sz w:val="24"/>
          <w:szCs w:val="24"/>
        </w:rPr>
        <w:t>Switch(config-if)#swtichpoert mode trunk</w:t>
      </w:r>
    </w:p>
    <w:p w14:paraId="041B5068" w14:textId="77777777" w:rsidR="009B34E6" w:rsidRPr="00C10AD6" w:rsidRDefault="009B34E6" w:rsidP="009B34E6">
      <w:pPr>
        <w:pStyle w:val="Permbajtja"/>
      </w:pPr>
    </w:p>
    <w:p w14:paraId="57D5750B" w14:textId="77777777" w:rsidR="009B34E6" w:rsidRPr="00C10AD6" w:rsidRDefault="009B34E6" w:rsidP="001716D0">
      <w:pPr>
        <w:pStyle w:val="Nentitulli"/>
      </w:pPr>
      <w:bookmarkStart w:id="7" w:name="_Toc11012774"/>
    </w:p>
    <w:p w14:paraId="29F8864D" w14:textId="77D24C60" w:rsidR="001716D0" w:rsidRPr="00C10AD6" w:rsidRDefault="001716D0" w:rsidP="001716D0">
      <w:pPr>
        <w:pStyle w:val="Nentitulli"/>
      </w:pPr>
      <w:r w:rsidRPr="00C10AD6">
        <w:lastRenderedPageBreak/>
        <w:t xml:space="preserve">4.2 </w:t>
      </w:r>
      <w:proofErr w:type="spellStart"/>
      <w:r w:rsidRPr="00C10AD6">
        <w:t>Konfigur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Routers</w:t>
      </w:r>
      <w:bookmarkEnd w:id="7"/>
      <w:r w:rsidRPr="00C10AD6">
        <w:t xml:space="preserve"> </w:t>
      </w:r>
    </w:p>
    <w:p w14:paraId="47A04167" w14:textId="30993F74" w:rsidR="009B34E6" w:rsidRPr="00C10AD6" w:rsidRDefault="004C1040" w:rsidP="009B34E6">
      <w:pPr>
        <w:pStyle w:val="Permbajtja"/>
      </w:pPr>
      <w:proofErr w:type="spellStart"/>
      <w:proofErr w:type="gramStart"/>
      <w:r w:rsidRPr="00C10AD6">
        <w:t>Pasqyrimi</w:t>
      </w:r>
      <w:proofErr w:type="spellEnd"/>
      <w:r w:rsidRPr="00C10AD6">
        <w:t xml:space="preserve">  </w:t>
      </w:r>
      <w:proofErr w:type="spellStart"/>
      <w:r w:rsidRPr="00C10AD6">
        <w:t>i</w:t>
      </w:r>
      <w:proofErr w:type="spellEnd"/>
      <w:proofErr w:type="gramEnd"/>
      <w:r w:rsidRPr="00C10AD6">
        <w:t xml:space="preserve"> </w:t>
      </w:r>
      <w:proofErr w:type="spellStart"/>
      <w:r w:rsidR="009B34E6" w:rsidRPr="00C10AD6">
        <w:t>konfigurimit</w:t>
      </w:r>
      <w:proofErr w:type="spellEnd"/>
      <w:r w:rsidR="009B34E6" w:rsidRPr="00C10AD6">
        <w:t xml:space="preserve"> </w:t>
      </w:r>
      <w:proofErr w:type="spellStart"/>
      <w:r w:rsidR="009B34E6" w:rsidRPr="00C10AD6">
        <w:t>të</w:t>
      </w:r>
      <w:proofErr w:type="spellEnd"/>
      <w:r w:rsidR="009B34E6" w:rsidRPr="00C10AD6">
        <w:t xml:space="preserve"> </w:t>
      </w:r>
      <w:proofErr w:type="spellStart"/>
      <w:r w:rsidR="009B34E6" w:rsidRPr="00C10AD6">
        <w:t>një</w:t>
      </w:r>
      <w:proofErr w:type="spellEnd"/>
      <w:r w:rsidR="009B34E6" w:rsidRPr="00C10AD6">
        <w:t xml:space="preserve"> </w:t>
      </w:r>
      <w:proofErr w:type="spellStart"/>
      <w:r w:rsidR="009B34E6" w:rsidRPr="00C10AD6">
        <w:t>lidhje</w:t>
      </w:r>
      <w:proofErr w:type="spellEnd"/>
      <w:r w:rsidR="009B34E6" w:rsidRPr="00C10AD6">
        <w:t xml:space="preserve"> </w:t>
      </w:r>
      <w:proofErr w:type="spellStart"/>
      <w:r w:rsidR="009B34E6" w:rsidRPr="00C10AD6">
        <w:t>mes</w:t>
      </w:r>
      <w:proofErr w:type="spellEnd"/>
      <w:r w:rsidR="009B34E6" w:rsidRPr="00C10AD6">
        <w:t xml:space="preserve"> 2 routers. </w:t>
      </w:r>
    </w:p>
    <w:p w14:paraId="0321B89C" w14:textId="2AE8D66B" w:rsidR="00096F3E" w:rsidRPr="00C10AD6" w:rsidRDefault="00096F3E" w:rsidP="001716D0">
      <w:pPr>
        <w:pStyle w:val="Nentitulli"/>
      </w:pPr>
      <w:r w:rsidRPr="00C10AD6">
        <w:rPr>
          <w:noProof/>
          <w:lang w:val="sq-AL" w:eastAsia="sq-AL"/>
        </w:rPr>
        <w:drawing>
          <wp:inline distT="0" distB="0" distL="0" distR="0" wp14:anchorId="058E8739" wp14:editId="328ECA04">
            <wp:extent cx="3452495" cy="2664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</w:p>
    <w:bookmarkEnd w:id="8"/>
    <w:p w14:paraId="21490E51" w14:textId="77777777" w:rsidR="009B34E6" w:rsidRPr="00C10AD6" w:rsidRDefault="009B34E6" w:rsidP="009B34E6">
      <w:pPr>
        <w:pStyle w:val="Permbajtja"/>
      </w:pPr>
    </w:p>
    <w:p w14:paraId="0AB6FC0B" w14:textId="77777777" w:rsidR="009B34E6" w:rsidRPr="00C10AD6" w:rsidRDefault="009B34E6" w:rsidP="009B34E6">
      <w:pPr>
        <w:pStyle w:val="Permbajtja"/>
      </w:pPr>
    </w:p>
    <w:p w14:paraId="28EFE878" w14:textId="77777777" w:rsidR="009B34E6" w:rsidRPr="00C10AD6" w:rsidRDefault="009B34E6" w:rsidP="009B34E6">
      <w:pPr>
        <w:pStyle w:val="Permbajtja"/>
      </w:pPr>
    </w:p>
    <w:p w14:paraId="02242235" w14:textId="75F27F3D" w:rsidR="009B34E6" w:rsidRPr="00C10AD6" w:rsidRDefault="009B34E6" w:rsidP="009B34E6">
      <w:pPr>
        <w:pStyle w:val="Permbajtja"/>
      </w:pPr>
      <w:proofErr w:type="spellStart"/>
      <w:r w:rsidRPr="00C10AD6">
        <w:t>Paraqitja</w:t>
      </w:r>
      <w:proofErr w:type="spellEnd"/>
      <w:r w:rsidRPr="00C10AD6">
        <w:t xml:space="preserve"> me </w:t>
      </w:r>
      <w:proofErr w:type="spellStart"/>
      <w:r w:rsidRPr="00C10AD6">
        <w:t>anë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Command Line </w:t>
      </w:r>
      <w:proofErr w:type="gramStart"/>
      <w:r w:rsidRPr="00C10AD6">
        <w:t>Interface :</w:t>
      </w:r>
      <w:proofErr w:type="gramEnd"/>
      <w:r w:rsidRPr="00C10AD6">
        <w:t xml:space="preserve"> </w:t>
      </w:r>
    </w:p>
    <w:p w14:paraId="105997A9" w14:textId="77777777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DEGAKRYESORE&gt;enable</w:t>
      </w:r>
    </w:p>
    <w:p w14:paraId="581BE16B" w14:textId="77777777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DEGAKRYESORE#configure terminal</w:t>
      </w:r>
    </w:p>
    <w:p w14:paraId="40A3BA76" w14:textId="77777777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Enter configuration commands, one per line. End with CNTL/Z.</w:t>
      </w:r>
    </w:p>
    <w:p w14:paraId="64350C9E" w14:textId="77777777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DEGAKRYESORE(config)#interface gigabit 0/0</w:t>
      </w:r>
    </w:p>
    <w:p w14:paraId="6D434AC7" w14:textId="77777777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DEGAKRYESORE(config-if)#ip address 192.168.20.1</w:t>
      </w:r>
    </w:p>
    <w:p w14:paraId="73082B09" w14:textId="02375F20" w:rsidR="009B34E6" w:rsidRPr="00C10AD6" w:rsidRDefault="009B34E6" w:rsidP="009B34E6">
      <w:pPr>
        <w:pStyle w:val="NormalWeb"/>
        <w:spacing w:before="0" w:beforeAutospacing="0" w:after="0" w:afterAutospacing="0"/>
      </w:pPr>
      <w:r w:rsidRPr="00C10AD6">
        <w:t>DEGAKRYESORE(config-if)#no shutdown</w:t>
      </w:r>
    </w:p>
    <w:p w14:paraId="26FB9E54" w14:textId="3FB3EE65" w:rsidR="00AC7C33" w:rsidRPr="00C10AD6" w:rsidRDefault="001716D0" w:rsidP="00096F3E">
      <w:pPr>
        <w:pStyle w:val="Nentitulli"/>
      </w:pPr>
      <w:bookmarkStart w:id="9" w:name="_Toc11012775"/>
      <w:r w:rsidRPr="00C10AD6">
        <w:t xml:space="preserve">4.3 </w:t>
      </w:r>
      <w:proofErr w:type="spellStart"/>
      <w:r w:rsidRPr="00C10AD6">
        <w:t>Konfigur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End Devices</w:t>
      </w:r>
      <w:bookmarkEnd w:id="9"/>
      <w:r w:rsidRPr="00C10AD6">
        <w:t xml:space="preserve"> </w:t>
      </w:r>
    </w:p>
    <w:p w14:paraId="74CD7B99" w14:textId="4EC91F59" w:rsidR="00096F3E" w:rsidRPr="00C10AD6" w:rsidRDefault="00096F3E" w:rsidP="00096F3E">
      <w:pPr>
        <w:pStyle w:val="Nentitulli"/>
      </w:pPr>
      <w:r w:rsidRPr="00C10AD6">
        <w:rPr>
          <w:noProof/>
          <w:lang w:val="sq-AL" w:eastAsia="sq-AL"/>
        </w:rPr>
        <w:drawing>
          <wp:inline distT="0" distB="0" distL="0" distR="0" wp14:anchorId="0137EED9" wp14:editId="1F0A20FA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8470" w14:textId="78A89521" w:rsidR="00096F3E" w:rsidRPr="00C10AD6" w:rsidRDefault="00096F3E" w:rsidP="00096F3E">
      <w:pPr>
        <w:pStyle w:val="Tituli"/>
      </w:pPr>
      <w:bookmarkStart w:id="10" w:name="_Toc11012776"/>
      <w:r w:rsidRPr="00C10AD6">
        <w:lastRenderedPageBreak/>
        <w:t xml:space="preserve">5. </w:t>
      </w:r>
      <w:proofErr w:type="spellStart"/>
      <w:r w:rsidRPr="00C10AD6">
        <w:t>Rrezultatet</w:t>
      </w:r>
      <w:proofErr w:type="spellEnd"/>
      <w:r w:rsidRPr="00C10AD6">
        <w:t xml:space="preserve"> e </w:t>
      </w:r>
      <w:proofErr w:type="spellStart"/>
      <w:r w:rsidRPr="00C10AD6">
        <w:t>testimeve</w:t>
      </w:r>
      <w:bookmarkEnd w:id="10"/>
      <w:proofErr w:type="spellEnd"/>
    </w:p>
    <w:p w14:paraId="40AAEF3C" w14:textId="77777777" w:rsidR="00096F3E" w:rsidRPr="00C10AD6" w:rsidRDefault="00096F3E" w:rsidP="00096F3E">
      <w:pPr>
        <w:pStyle w:val="Tituli"/>
      </w:pPr>
    </w:p>
    <w:p w14:paraId="7A80BA7D" w14:textId="55152797" w:rsidR="00AC7C33" w:rsidRPr="00C10AD6" w:rsidRDefault="00AC7C33" w:rsidP="00AC7C33">
      <w:pPr>
        <w:rPr>
          <w:rFonts w:ascii="Times New Roman" w:hAnsi="Times New Roman" w:cs="Times New Roman"/>
          <w:sz w:val="26"/>
          <w:szCs w:val="26"/>
        </w:rPr>
      </w:pPr>
    </w:p>
    <w:p w14:paraId="03040BD5" w14:textId="34DA34CB" w:rsidR="00D036FF" w:rsidRPr="00C10AD6" w:rsidRDefault="009B34E6" w:rsidP="00CA4ACA">
      <w:pPr>
        <w:pStyle w:val="Permbajtja"/>
      </w:pPr>
      <w:proofErr w:type="spellStart"/>
      <w:r w:rsidRPr="00C10AD6">
        <w:t>Testimi</w:t>
      </w:r>
      <w:proofErr w:type="spellEnd"/>
      <w:r w:rsidRPr="00C10AD6">
        <w:t xml:space="preserve"> </w:t>
      </w:r>
      <w:proofErr w:type="spellStart"/>
      <w:r w:rsidRPr="00C10AD6">
        <w:t>i</w:t>
      </w:r>
      <w:proofErr w:type="spellEnd"/>
      <w:r w:rsidRPr="00C10AD6">
        <w:t xml:space="preserve"> ping</w:t>
      </w:r>
      <w:r w:rsidR="00CA4ACA" w:rsidRPr="00C10AD6">
        <w:t xml:space="preserve"> </w:t>
      </w:r>
      <w:proofErr w:type="spellStart"/>
      <w:r w:rsidR="00CA4ACA" w:rsidRPr="00C10AD6">
        <w:t>mes</w:t>
      </w:r>
      <w:proofErr w:type="spellEnd"/>
      <w:r w:rsidR="00CA4ACA" w:rsidRPr="00C10AD6">
        <w:t xml:space="preserve"> 2 PC </w:t>
      </w:r>
      <w:proofErr w:type="spellStart"/>
      <w:r w:rsidR="00CA4ACA" w:rsidRPr="00C10AD6">
        <w:t>që</w:t>
      </w:r>
      <w:proofErr w:type="spellEnd"/>
      <w:r w:rsidR="00CA4ACA" w:rsidRPr="00C10AD6">
        <w:t xml:space="preserve"> </w:t>
      </w:r>
      <w:proofErr w:type="spellStart"/>
      <w:r w:rsidR="00CA4ACA" w:rsidRPr="00C10AD6">
        <w:t>gjenden</w:t>
      </w:r>
      <w:proofErr w:type="spellEnd"/>
      <w:r w:rsidR="00CA4ACA" w:rsidRPr="00C10AD6">
        <w:t xml:space="preserve"> </w:t>
      </w:r>
      <w:proofErr w:type="spellStart"/>
      <w:r w:rsidR="00CA4ACA" w:rsidRPr="00C10AD6">
        <w:t>në</w:t>
      </w:r>
      <w:proofErr w:type="spellEnd"/>
      <w:r w:rsidR="00CA4ACA" w:rsidRPr="00C10AD6">
        <w:t xml:space="preserve"> </w:t>
      </w:r>
      <w:proofErr w:type="spellStart"/>
      <w:r w:rsidR="00CA4ACA" w:rsidRPr="00C10AD6">
        <w:t>të</w:t>
      </w:r>
      <w:proofErr w:type="spellEnd"/>
      <w:r w:rsidR="00CA4ACA" w:rsidRPr="00C10AD6">
        <w:t xml:space="preserve"> </w:t>
      </w:r>
      <w:proofErr w:type="spellStart"/>
      <w:r w:rsidR="00CA4ACA" w:rsidRPr="00C10AD6">
        <w:t>njejtën</w:t>
      </w:r>
      <w:proofErr w:type="spellEnd"/>
      <w:r w:rsidR="00CA4ACA" w:rsidRPr="00C10AD6">
        <w:t xml:space="preserve"> router por </w:t>
      </w:r>
      <w:proofErr w:type="spellStart"/>
      <w:r w:rsidR="00CA4ACA" w:rsidRPr="00C10AD6">
        <w:t>në</w:t>
      </w:r>
      <w:proofErr w:type="spellEnd"/>
      <w:r w:rsidR="00CA4ACA" w:rsidRPr="00C10AD6">
        <w:t xml:space="preserve"> switch-a </w:t>
      </w:r>
      <w:proofErr w:type="spellStart"/>
      <w:r w:rsidR="00CA4ACA" w:rsidRPr="00C10AD6">
        <w:t>të</w:t>
      </w:r>
      <w:proofErr w:type="spellEnd"/>
      <w:r w:rsidR="00CA4ACA" w:rsidRPr="00C10AD6">
        <w:t xml:space="preserve"> </w:t>
      </w:r>
      <w:proofErr w:type="spellStart"/>
      <w:proofErr w:type="gramStart"/>
      <w:r w:rsidR="00CA4ACA" w:rsidRPr="00C10AD6">
        <w:t>ndryshëm</w:t>
      </w:r>
      <w:proofErr w:type="spellEnd"/>
      <w:r w:rsidR="00CA4ACA" w:rsidRPr="00C10AD6">
        <w:t>(</w:t>
      </w:r>
      <w:proofErr w:type="gramEnd"/>
      <w:r w:rsidR="00CA4ACA" w:rsidRPr="00C10AD6">
        <w:t>192.168.10.11 -&gt; 192.168.10.17)(</w:t>
      </w:r>
      <w:proofErr w:type="spellStart"/>
      <w:r w:rsidR="00CA4ACA" w:rsidRPr="00C10AD6">
        <w:t>Testimi</w:t>
      </w:r>
      <w:proofErr w:type="spellEnd"/>
      <w:r w:rsidR="00CA4ACA" w:rsidRPr="00C10AD6">
        <w:t xml:space="preserve"> </w:t>
      </w:r>
      <w:proofErr w:type="spellStart"/>
      <w:r w:rsidR="00CA4ACA" w:rsidRPr="00C10AD6">
        <w:t>i</w:t>
      </w:r>
      <w:proofErr w:type="spellEnd"/>
      <w:r w:rsidR="00CA4ACA" w:rsidRPr="00C10AD6">
        <w:t xml:space="preserve"> VLAN) : </w:t>
      </w:r>
    </w:p>
    <w:p w14:paraId="6646D7D4" w14:textId="77777777" w:rsidR="00CA4ACA" w:rsidRPr="00C10AD6" w:rsidRDefault="00CA4ACA" w:rsidP="00CA4ACA">
      <w:pPr>
        <w:pStyle w:val="Permbajtja"/>
      </w:pPr>
    </w:p>
    <w:p w14:paraId="1B85741B" w14:textId="1F0857A6" w:rsidR="00F927BE" w:rsidRPr="00C10AD6" w:rsidRDefault="009B34E6">
      <w:pPr>
        <w:rPr>
          <w:rFonts w:ascii="Times New Roman" w:hAnsi="Times New Roman" w:cs="Times New Roman"/>
        </w:rPr>
      </w:pPr>
      <w:r w:rsidRPr="00C10AD6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135FAF59" wp14:editId="561FA7A0">
            <wp:extent cx="5286375" cy="2554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8111" w14:textId="77777777" w:rsidR="00CA4ACA" w:rsidRPr="00C10AD6" w:rsidRDefault="00CA4ACA">
      <w:pPr>
        <w:rPr>
          <w:rFonts w:ascii="Times New Roman" w:hAnsi="Times New Roman" w:cs="Times New Roman"/>
        </w:rPr>
      </w:pPr>
    </w:p>
    <w:p w14:paraId="24F4C2CD" w14:textId="7980122B" w:rsidR="00CA4ACA" w:rsidRPr="00C10AD6" w:rsidRDefault="00CA4ACA" w:rsidP="00CA4ACA">
      <w:pPr>
        <w:pStyle w:val="Permbajtja"/>
      </w:pPr>
      <w:proofErr w:type="spellStart"/>
      <w:r w:rsidRPr="00C10AD6">
        <w:t>Testimi</w:t>
      </w:r>
      <w:proofErr w:type="spellEnd"/>
      <w:r w:rsidRPr="00C10AD6">
        <w:t xml:space="preserve"> </w:t>
      </w:r>
      <w:proofErr w:type="gramStart"/>
      <w:r w:rsidRPr="00C10AD6">
        <w:t>i  ping</w:t>
      </w:r>
      <w:proofErr w:type="gramEnd"/>
      <w:r w:rsidRPr="00C10AD6">
        <w:t xml:space="preserve"> </w:t>
      </w:r>
      <w:proofErr w:type="spellStart"/>
      <w:r w:rsidRPr="00C10AD6">
        <w:t>mes</w:t>
      </w:r>
      <w:proofErr w:type="spellEnd"/>
      <w:r w:rsidRPr="00C10AD6">
        <w:t xml:space="preserve"> 2 PC </w:t>
      </w:r>
      <w:proofErr w:type="spellStart"/>
      <w:r w:rsidRPr="00C10AD6">
        <w:t>që</w:t>
      </w:r>
      <w:proofErr w:type="spellEnd"/>
      <w:r w:rsidRPr="00C10AD6">
        <w:t xml:space="preserve"> </w:t>
      </w:r>
      <w:proofErr w:type="spellStart"/>
      <w:r w:rsidRPr="00C10AD6">
        <w:t>gjenden</w:t>
      </w:r>
      <w:proofErr w:type="spellEnd"/>
      <w:r w:rsidRPr="00C10AD6">
        <w:t xml:space="preserve"> </w:t>
      </w:r>
      <w:proofErr w:type="spellStart"/>
      <w:r w:rsidRPr="00C10AD6">
        <w:t>në</w:t>
      </w:r>
      <w:proofErr w:type="spellEnd"/>
      <w:r w:rsidRPr="00C10AD6">
        <w:t xml:space="preserve"> </w:t>
      </w:r>
      <w:proofErr w:type="spellStart"/>
      <w:r w:rsidRPr="00C10AD6">
        <w:t>Routera</w:t>
      </w:r>
      <w:proofErr w:type="spellEnd"/>
      <w:r w:rsidRPr="00C10AD6">
        <w:t xml:space="preserve"> </w:t>
      </w:r>
      <w:proofErr w:type="spellStart"/>
      <w:r w:rsidRPr="00C10AD6">
        <w:t>të</w:t>
      </w:r>
      <w:proofErr w:type="spellEnd"/>
      <w:r w:rsidRPr="00C10AD6">
        <w:t xml:space="preserve"> </w:t>
      </w:r>
      <w:proofErr w:type="spellStart"/>
      <w:r w:rsidRPr="00C10AD6">
        <w:t>ndryshem</w:t>
      </w:r>
      <w:proofErr w:type="spellEnd"/>
      <w:r w:rsidRPr="00C10AD6">
        <w:t xml:space="preserve"> (192.168.10.14 -&gt; 192.168.20.14) </w:t>
      </w:r>
      <w:proofErr w:type="spellStart"/>
      <w:r w:rsidRPr="00C10AD6">
        <w:t>përmes</w:t>
      </w:r>
      <w:proofErr w:type="spellEnd"/>
      <w:r w:rsidRPr="00C10AD6">
        <w:t xml:space="preserve"> Static Routing : </w:t>
      </w:r>
    </w:p>
    <w:p w14:paraId="055A17C9" w14:textId="3B7C2719" w:rsidR="00CA4ACA" w:rsidRPr="00C10AD6" w:rsidRDefault="00CA4ACA">
      <w:pPr>
        <w:rPr>
          <w:rFonts w:ascii="Times New Roman" w:hAnsi="Times New Roman" w:cs="Times New Roman"/>
        </w:rPr>
      </w:pPr>
      <w:r w:rsidRPr="00C10AD6"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028E11FE" wp14:editId="64994EC6">
            <wp:extent cx="5820373" cy="23526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94" cy="23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ACA" w:rsidRPr="00C1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4DC"/>
    <w:multiLevelType w:val="hybridMultilevel"/>
    <w:tmpl w:val="791E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3773"/>
    <w:multiLevelType w:val="hybridMultilevel"/>
    <w:tmpl w:val="05F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2218"/>
    <w:multiLevelType w:val="hybridMultilevel"/>
    <w:tmpl w:val="795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028"/>
    <w:multiLevelType w:val="hybridMultilevel"/>
    <w:tmpl w:val="FD72BCEC"/>
    <w:lvl w:ilvl="0" w:tplc="5EE871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4CCB"/>
    <w:multiLevelType w:val="hybridMultilevel"/>
    <w:tmpl w:val="7514E402"/>
    <w:lvl w:ilvl="0" w:tplc="AA18D3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F49D8"/>
    <w:multiLevelType w:val="hybridMultilevel"/>
    <w:tmpl w:val="6F266592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2E8"/>
    <w:rsid w:val="00096F3E"/>
    <w:rsid w:val="001716D0"/>
    <w:rsid w:val="001E490F"/>
    <w:rsid w:val="00280732"/>
    <w:rsid w:val="004B4A6E"/>
    <w:rsid w:val="004C1040"/>
    <w:rsid w:val="00574AE7"/>
    <w:rsid w:val="007272E8"/>
    <w:rsid w:val="00802F51"/>
    <w:rsid w:val="00904659"/>
    <w:rsid w:val="009B34E6"/>
    <w:rsid w:val="00AC7C33"/>
    <w:rsid w:val="00B07FC8"/>
    <w:rsid w:val="00BE07B6"/>
    <w:rsid w:val="00C10AD6"/>
    <w:rsid w:val="00CA4ACA"/>
    <w:rsid w:val="00D036FF"/>
    <w:rsid w:val="00D53ED0"/>
    <w:rsid w:val="00F67E8A"/>
    <w:rsid w:val="00F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20FD"/>
  <w15:docId w15:val="{63286494-E95C-4005-8693-E4E92F7E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E8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7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E"/>
    <w:rPr>
      <w:rFonts w:ascii="Tahoma" w:hAnsi="Tahoma" w:cs="Tahoma"/>
      <w:sz w:val="16"/>
      <w:szCs w:val="16"/>
      <w:lang w:val="sq-AL"/>
    </w:rPr>
  </w:style>
  <w:style w:type="paragraph" w:customStyle="1" w:styleId="Tituli">
    <w:name w:val="Tituli"/>
    <w:basedOn w:val="Normal"/>
    <w:qFormat/>
    <w:rsid w:val="004B4A6E"/>
    <w:pPr>
      <w:spacing w:before="240" w:after="240"/>
      <w:jc w:val="both"/>
    </w:pPr>
    <w:rPr>
      <w:rFonts w:ascii="Times New Roman" w:hAnsi="Times New Roman" w:cs="Times New Roman"/>
      <w:sz w:val="36"/>
      <w:szCs w:val="28"/>
      <w:lang w:val="en-US"/>
    </w:rPr>
  </w:style>
  <w:style w:type="paragraph" w:customStyle="1" w:styleId="Permbajtja">
    <w:name w:val="Permbajtja"/>
    <w:basedOn w:val="Tituli"/>
    <w:qFormat/>
    <w:rsid w:val="004B4A6E"/>
    <w:rPr>
      <w:sz w:val="28"/>
    </w:rPr>
  </w:style>
  <w:style w:type="paragraph" w:customStyle="1" w:styleId="Nentitulli">
    <w:name w:val="Nentitulli"/>
    <w:basedOn w:val="Tituli"/>
    <w:qFormat/>
    <w:rsid w:val="00B07FC8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E"/>
    <w:rPr>
      <w:rFonts w:asciiTheme="majorHAnsi" w:eastAsiaTheme="majorEastAsia" w:hAnsiTheme="majorHAnsi" w:cstheme="majorBidi"/>
      <w:b/>
      <w:bCs/>
      <w:color w:val="4472C4" w:themeColor="accent1"/>
      <w:lang w:val="sq-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F3E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09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8642-24B4-40AB-978E-3F973A8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t Gashi</dc:creator>
  <cp:lastModifiedBy>Leart Mekolli</cp:lastModifiedBy>
  <cp:revision>4</cp:revision>
  <dcterms:created xsi:type="dcterms:W3CDTF">2019-06-09T20:57:00Z</dcterms:created>
  <dcterms:modified xsi:type="dcterms:W3CDTF">2019-06-09T21:46:00Z</dcterms:modified>
</cp:coreProperties>
</file>